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D2129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Шумиловой С.И.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D21291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D21291" w:rsidRP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21291" w:rsidRP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поселка Центральный городского округа – города Барнаула Алтайского края, в </w:t>
      </w:r>
      <w:r w:rsid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тношении земельного участка </w:t>
      </w:r>
      <w:r w:rsid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по </w:t>
      </w:r>
      <w:r w:rsidR="00D21291" w:rsidRP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дресу: город Барнаул, поселок Центральный, улица Александровская, 87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47282D">
      <w:pPr>
        <w:pStyle w:val="2"/>
        <w:numPr>
          <w:ilvl w:val="0"/>
          <w:numId w:val="11"/>
        </w:numPr>
        <w:spacing w:before="0"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D21291" w:rsidRP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</w:t>
      </w:r>
      <w:r w:rsid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21291" w:rsidRP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рая, в </w:t>
      </w:r>
      <w:r w:rsid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тношении земельного участка по </w:t>
      </w:r>
      <w:r w:rsidR="00D21291" w:rsidRP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адресу: город Барнаул, </w:t>
      </w:r>
      <w:r w:rsid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21291" w:rsidRPr="00D212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Центральный, улица Александровская, 87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феврал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>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3B54F7">
        <w:rPr>
          <w:rFonts w:ascii="PT Astra Serif" w:hAnsi="PT Astra Serif"/>
          <w:sz w:val="28"/>
          <w:szCs w:val="28"/>
          <w:u w:val="single"/>
        </w:rPr>
        <w:t>Никитина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77383F">
        <w:rPr>
          <w:rFonts w:ascii="PT Astra Serif" w:hAnsi="PT Astra Serif"/>
          <w:sz w:val="28"/>
          <w:szCs w:val="28"/>
          <w:u w:val="single"/>
        </w:rPr>
        <w:t>20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7383F">
        <w:rPr>
          <w:rFonts w:ascii="PT Astra Serif" w:hAnsi="PT Astra Serif"/>
          <w:sz w:val="28"/>
          <w:szCs w:val="28"/>
          <w:u w:val="single"/>
        </w:rPr>
        <w:t>0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0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мар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7383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0001"/>
    <o:shapelayout v:ext="edit">
      <o:idmap v:ext="edit" data="1"/>
    </o:shapelayout>
  </w:shapeDefaults>
  <w:doNotEmbedSmartTags/>
  <w:decimalSymbol w:val=","/>
  <w:listSeparator w:val=";"/>
  <w14:docId w14:val="7A42EAD5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7EB6-DF8D-4F88-880A-1D9B55C7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1</cp:revision>
  <cp:lastPrinted>2025-08-25T10:00:00Z</cp:lastPrinted>
  <dcterms:created xsi:type="dcterms:W3CDTF">2024-04-15T02:04:00Z</dcterms:created>
  <dcterms:modified xsi:type="dcterms:W3CDTF">2026-02-12T05:01:00Z</dcterms:modified>
</cp:coreProperties>
</file>